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desanime, coloque sua esperança em Deus*</w:t>
        <w:br/>
        <w:br/>
        <w:t>“Por que você está assim tão triste, ó minha alma? Por que está assim tão perturbada dentro</w:t>
        <w:br/>
        <w:t>de mim? Ponha a sua esperança em Deus! Pois ainda o louvarei; ele é o meu Salvador e o meu</w:t>
        <w:br/>
        <w:t>Deus.” Salmos 42:11</w:t>
        <w:br/>
        <w:br/>
        <w:t>Apesar de sermos filhas de Deus, podem aparecer em nossas mentes conflitos surgidos a partir</w:t>
        <w:br/>
        <w:t>de pensamentos que foram focados exclusivamente na situação desagradável que por ventura</w:t>
        <w:br/>
        <w:t>estamos vivenciando. Porém, ao notar tal condição, temos duas formas para escolher como</w:t>
        <w:br/>
        <w:t>vamos agir, ou seja, deixar que tais pensamentos nos dominem resultando mais medo, dor e</w:t>
        <w:br/>
        <w:t>tristeza, ou adotando a postura do salmista que foi depositar sua esperança em Deus, louvando</w:t>
        <w:br/>
        <w:t>e crendo que Ele é o Deus de nossa Salvação e, somente Nele poderemos vencer as batalhas</w:t>
        <w:br/>
        <w:t>travadas por cada uma de nós.</w:t>
        <w:br/>
        <w:br/>
        <w:t>Todavia, devemos ficar atentas a uma das estratégias usadas por Satanás, que é apresentar</w:t>
        <w:br/>
        <w:t>sempre a artimanha que estamos abandonadas. Lançando mentiras, aplicando o ardil em</w:t>
        <w:br/>
        <w:t>tentar manipular e nutrir o sentimento de derrota. Reaja! Fale em alto e bom som, crendo em</w:t>
        <w:br/>
        <w:t>seu coração que o derrotado é ele, pois na cruz de Cristo já foi decretada a vitória. Em Cristo</w:t>
        <w:br/>
        <w:t>Jesus encontramos segurança e fortalecimento, pois Nele há esperança, de modo que não</w:t>
        <w:br/>
        <w:t>vamos ser dominadas por sentimentos que nos trazem tristeza e medo, porque tais</w:t>
        <w:br/>
        <w:t>sentimentos não terão mais domínio sobre nós.</w:t>
        <w:br/>
        <w:br/>
        <w:t>Logo, aprendamos a descansar no Senhor. Sabendo que esperar é uma atitude, isto é, sejamos</w:t>
        <w:br/>
        <w:t>aquelas pessoas determinadas em tirar tudo aquilo que quer abalar nossa segurança em Cristo,</w:t>
        <w:br/>
        <w:t>e então, veremos que a espera será tranquila, porque o Espírito Santo vai nos dar paz e</w:t>
        <w:br/>
        <w:t>passaremos a entender o que está escrito nos Salmos 40:1 e no 46:1, que diz: “Coloquei toda</w:t>
        <w:br/>
        <w:t>minha esperança no Senhor; ele se inclinou para mim e ouviu o meu grito de socorro”, e “ Deus</w:t>
        <w:br/>
        <w:t>é o nosso refúgio e a nossa fortaleza, auxílio sempre presente na adversidade.” Amém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